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抗日生活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抗日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92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的抗日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